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artifact.</w:t>
      </w:r>
      <w:r>
        <w:t>.</w:t>
      </w:r>
      <w:r w:rsidR="002F6AC3">
        <w:t xml:space="preserve"> only to find out that the artifact is in fact unholy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r w:rsidR="00F72B8F">
        <w:t>is</w:t>
      </w:r>
      <w:r>
        <w:t xml:space="preserve"> able to throw their shield several meters ahead of themselves, allowing them to either leave it in free-floating space as an obstacle to block enemies, or as a means of platforming to jump on top of. Well-timed blocking against enemy dashes enabl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actually killed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 but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After pressing space or enter to advance the text boxes, the player will be able to control their Knight and begin advancing through the world space of level one. At release, there will be two levels included;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still remain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particular enemy.</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There are several places where beams of holy light shoot down from the ceiling, impeding the player’s progress. These may be passed in one of two ways; either by waiting for periods where the beams cease for three to four seconds, or by the player jumping an throwing their shield into the path of the beam, thereby blocking it and creating a gap beneath the shield that they can traverse under without suffering any ill-consequences.</w:t>
      </w:r>
    </w:p>
    <w:p w14:paraId="52322478" w14:textId="593401C5" w:rsidR="004570CE" w:rsidRDefault="008A7CE4" w:rsidP="004570CE">
      <w:r>
        <w:t>During the first level, enemies that are parried/blocked successfully will ‘trip’ and comically fly off of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quit</w:t>
      </w:r>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AFCAB6C" w:rsidR="00846677" w:rsidRPr="00846677" w:rsidRDefault="006969FF" w:rsidP="004570CE">
      <w:r>
        <w:rPr>
          <w:i/>
          <w:iCs/>
        </w:rPr>
        <w:t>Player</w:t>
      </w:r>
      <w:r w:rsidR="004570CE">
        <w:br/>
      </w:r>
      <w:r>
        <w:t xml:space="preserve">The player is a </w:t>
      </w:r>
      <w:r w:rsidR="00FA7B1E">
        <w:t>colourful knight without any distinctive religious iconography.</w:t>
      </w:r>
      <w:r w:rsidR="004570CE">
        <w:br/>
      </w:r>
      <w:r w:rsidR="004570CE">
        <w:br/>
      </w:r>
      <w:r w:rsidR="00846677">
        <w:rPr>
          <w:i/>
          <w:iCs/>
        </w:rPr>
        <w:t>Health</w:t>
      </w:r>
      <w:r w:rsidR="00846677">
        <w:rPr>
          <w:i/>
          <w:iCs/>
        </w:rPr>
        <w:br/>
      </w:r>
      <w:r w:rsidR="007714A4">
        <w:t>The of the numeric number of mistakes the player can make</w:t>
      </w:r>
      <w:r w:rsidR="00846677">
        <w:t>. Each time the player touches a stage hazard or is hit by an enemy, they lose a unit of health. The player starts with five units of health. When all units are lost, the player may choose to Continue from the start of the current level, or to 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lastRenderedPageBreak/>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is able to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proofErr w:type="spellStart"/>
      <w:r w:rsidR="00846677">
        <w:t>Spikes</w:t>
      </w:r>
      <w:proofErr w:type="spellEnd"/>
      <w:r w:rsidR="00846677">
        <w:t xml:space="preserve">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684CA7A3"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t>Player Knight, Running cycle (Four frames)</w:t>
      </w:r>
      <w:r>
        <w:rPr>
          <w:i/>
          <w:iCs/>
        </w:rPr>
        <w:br/>
      </w:r>
      <w:r w:rsidR="00824A0A">
        <w:rPr>
          <w:i/>
          <w:iCs/>
        </w:rPr>
        <w:t>Player knight, Jump (Initiate, Airtime, Lowering, Landing)</w:t>
      </w:r>
      <w:r w:rsidR="00824A0A">
        <w:rPr>
          <w:i/>
          <w:iCs/>
        </w:rPr>
        <w:br/>
      </w:r>
      <w:r>
        <w:rPr>
          <w:i/>
          <w:iCs/>
        </w:rPr>
        <w:t>Player Knight, with Shield</w:t>
      </w:r>
      <w:r>
        <w:rPr>
          <w:i/>
          <w:iCs/>
        </w:rPr>
        <w:br/>
      </w:r>
      <w:proofErr w:type="spellStart"/>
      <w:r>
        <w:rPr>
          <w:i/>
          <w:iCs/>
        </w:rPr>
        <w:t>Shield</w:t>
      </w:r>
      <w:proofErr w:type="spellEnd"/>
      <w:r>
        <w:rPr>
          <w:i/>
          <w:iCs/>
        </w:rPr>
        <w:t xml:space="preserve"> Disc (Thrown, in-world)</w:t>
      </w:r>
      <w:r>
        <w:rPr>
          <w:i/>
          <w:iCs/>
        </w:rPr>
        <w:br/>
        <w:t>Player Knight (v2: model(s) including Holy Ceremonial Sword)</w:t>
      </w:r>
      <w:r>
        <w:rPr>
          <w:i/>
          <w:iCs/>
        </w:rPr>
        <w:br/>
        <w:t>Player Knight (v2: model(s) including Holy Ceremonial Sword), with Shield</w:t>
      </w:r>
      <w:r>
        <w:rPr>
          <w:i/>
          <w:iCs/>
        </w:rPr>
        <w:br/>
        <w:t>Enemy Knight (</w:t>
      </w:r>
      <w:r w:rsidR="00EF6BFC">
        <w:rPr>
          <w:i/>
          <w:iCs/>
        </w:rPr>
        <w:t>Running</w:t>
      </w:r>
      <w:r w:rsidR="00C6796E">
        <w:rPr>
          <w:i/>
          <w:iCs/>
        </w:rPr>
        <w:t>, three frames</w:t>
      </w:r>
      <w:r>
        <w:rPr>
          <w:i/>
          <w:iCs/>
        </w:rPr>
        <w:t>)</w:t>
      </w:r>
      <w:r w:rsidR="00C6796E">
        <w:rPr>
          <w:i/>
          <w:iCs/>
        </w:rPr>
        <w:t xml:space="preserve"> [Just a “holier” re-textured Player Knight holding a spea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t xml:space="preserve">Holy Light Beam </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t>Castle Parallax Backdrop (level 1)</w:t>
      </w:r>
      <w:r w:rsidR="006B2751">
        <w:rPr>
          <w:i/>
          <w:iCs/>
        </w:rPr>
        <w:br/>
      </w:r>
      <w:r w:rsidR="006B2751">
        <w:rPr>
          <w:i/>
          <w:iCs/>
        </w:rPr>
        <w:lastRenderedPageBreak/>
        <w:t>Castle Parallax Backdrop (Level 2)</w:t>
      </w:r>
      <w:r w:rsidR="006B2751">
        <w:rPr>
          <w:i/>
          <w:iCs/>
        </w:rPr>
        <w:br/>
        <w:t xml:space="preserve">Castle </w:t>
      </w:r>
      <w:proofErr w:type="spellStart"/>
      <w:r w:rsidR="006B2751">
        <w:rPr>
          <w:i/>
          <w:iCs/>
        </w:rPr>
        <w:t>Brick</w:t>
      </w:r>
      <w:r w:rsidR="00140CF3">
        <w:rPr>
          <w:i/>
          <w:iCs/>
        </w:rPr>
        <w:t>wall</w:t>
      </w:r>
      <w:proofErr w:type="spellEnd"/>
      <w:r w:rsidR="006B2751">
        <w:rPr>
          <w:i/>
          <w:iCs/>
        </w:rPr>
        <w:t xml:space="preserve"> (Tessellating world block)</w:t>
      </w:r>
      <w:r w:rsidR="006B2751">
        <w:rPr>
          <w:i/>
          <w:iCs/>
        </w:rPr>
        <w:br/>
      </w:r>
      <w:r w:rsidRPr="00A152DF">
        <w:rPr>
          <w:color w:val="538135" w:themeColor="accent6" w:themeShade="BF"/>
        </w:rPr>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Front Menu Choices: Play, Option (Checkbox, Slider), Exit }</w:t>
      </w:r>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 xml:space="preserve">Spearman Charger, Spearman Trip, Spearman Fly, Spearman </w:t>
      </w:r>
      <w:proofErr w:type="spellStart"/>
      <w:r w:rsidR="00513474">
        <w:rPr>
          <w:i/>
          <w:iCs/>
        </w:rPr>
        <w:t>Gibbed</w:t>
      </w:r>
      <w:proofErr w:type="spellEnd"/>
      <w:r w:rsidR="00513474">
        <w:rPr>
          <w:i/>
          <w:iCs/>
        </w:rPr>
        <w:t xml:space="preserve">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7F45F4D" w:rsidR="004570CE" w:rsidRPr="004126D6" w:rsidRDefault="004570CE" w:rsidP="004570CE">
      <w:r>
        <w:t xml:space="preserve">Desktop workstation(s), Unity Engine (v.2022.3.18f), </w:t>
      </w:r>
      <w:r w:rsidR="00697C49">
        <w:t xml:space="preserve">Adobe Photoshop, </w:t>
      </w:r>
      <w:r>
        <w:t>Fruity Loops</w:t>
      </w:r>
      <w:r w:rsidR="00ED3FA5">
        <w:t>, Monday.com</w:t>
      </w:r>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4421D7DA"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w:t>
      </w:r>
      <w:proofErr w:type="spellStart"/>
      <w:r w:rsidRPr="00451601">
        <w:rPr>
          <w:b/>
          <w:bCs/>
          <w:color w:val="FF0000"/>
        </w:rPr>
        <w:t>Greybox</w:t>
      </w:r>
      <w:proofErr w:type="spellEnd"/>
      <w:r w:rsidRPr="00451601">
        <w:rPr>
          <w:b/>
          <w:bCs/>
          <w:color w:val="FF0000"/>
        </w:rPr>
        <w:t>):</w:t>
      </w:r>
      <w:r>
        <w:t xml:space="preserve"> 6 Mar – 14 Mar</w:t>
      </w:r>
      <w:r>
        <w:br/>
      </w:r>
      <w:r w:rsidRPr="00451601">
        <w:rPr>
          <w:b/>
          <w:bCs/>
          <w:color w:val="0070C0"/>
        </w:rPr>
        <w:t>Visual Asset Creation:</w:t>
      </w:r>
      <w:r>
        <w:t xml:space="preserve"> 6 Mar – </w:t>
      </w:r>
      <w:r w:rsidRPr="00C03DCD">
        <w:rPr>
          <w:strike/>
        </w:rPr>
        <w:t>14</w:t>
      </w:r>
      <w:r>
        <w:t xml:space="preserve"> </w:t>
      </w:r>
      <w:r w:rsidR="00C03DCD">
        <w:t xml:space="preserve">21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32AE5DE5" w:rsidR="004570CE" w:rsidRDefault="00F27F14" w:rsidP="004570CE">
      <w:pPr>
        <w:rPr>
          <w:color w:val="FFFFFF" w:themeColor="background1"/>
        </w:rPr>
      </w:pPr>
      <w:r>
        <w:rPr>
          <w:noProof/>
        </w:rPr>
        <w:lastRenderedPageBreak/>
        <w:drawing>
          <wp:inline distT="0" distB="0" distL="0" distR="0" wp14:anchorId="0CB4F08A" wp14:editId="53CE4B34">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7EB3D3B9">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r w:rsidR="000F3F86">
        <w:rPr>
          <w:noProof/>
        </w:rPr>
        <w:drawing>
          <wp:inline distT="0" distB="0" distL="0" distR="0" wp14:anchorId="6654F48E" wp14:editId="6436C7AC">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50BE1F7B" w14:textId="4202F904" w:rsidR="00D4407C" w:rsidRDefault="004570CE" w:rsidP="004570CE">
      <w:pPr>
        <w:rPr>
          <w:color w:val="FFFFFF" w:themeColor="background1"/>
        </w:rPr>
      </w:pPr>
      <w:r>
        <w:rPr>
          <w:color w:val="FFFFFF" w:themeColor="background1"/>
        </w:rPr>
        <w:t xml:space="preserve">should represent Objects, Properties, and Actions present in the game. Each of these items exist </w:t>
      </w:r>
      <w:proofErr w:type="spellStart"/>
      <w:r>
        <w:rPr>
          <w:color w:val="FFFFFF" w:themeColor="background1"/>
        </w:rPr>
        <w:t>witu</w:t>
      </w:r>
      <w:proofErr w:type="spellEnd"/>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lastRenderedPageBreak/>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Sound</w:t>
      </w:r>
      <w:r w:rsidRPr="00DA5B1D">
        <w:t>;</w:t>
      </w:r>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produce</w:t>
            </w:r>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Underpaid; near certain lack of potential to profit</w:t>
            </w:r>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proofErr w:type="spellStart"/>
            <w:r>
              <w:rPr>
                <w:i/>
                <w:iCs/>
              </w:rPr>
              <w:t>ImpulseSquared</w:t>
            </w:r>
            <w:proofErr w:type="spellEnd"/>
            <w:r>
              <w:t xml:space="preserve"> and team resources</w:t>
            </w:r>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Our product pushing customers to similar products via nostalgia</w:t>
            </w:r>
          </w:p>
          <w:p w14:paraId="2BE01A43" w14:textId="77777777" w:rsidR="00FF6DCA" w:rsidRDefault="00FF6DCA" w:rsidP="00FF6DCA">
            <w:pPr>
              <w:pStyle w:val="ListParagraph"/>
              <w:numPr>
                <w:ilvl w:val="0"/>
                <w:numId w:val="3"/>
              </w:numPr>
            </w:pPr>
            <w:r>
              <w:t>Storefront space(s) experiencing a glut of similar quality products</w:t>
            </w:r>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 xml:space="preserve">Loss of data; </w:t>
            </w:r>
            <w:proofErr w:type="spellStart"/>
            <w:r>
              <w:t>Github</w:t>
            </w:r>
            <w:proofErr w:type="spellEnd"/>
            <w:r>
              <w:t>,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proofErr w:type="spellStart"/>
            <w:r>
              <w:t>Jaryie</w:t>
            </w:r>
            <w:proofErr w:type="spellEnd"/>
            <w:r>
              <w:t xml:space="preserv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57875AD0" w:rsidR="003F6B8A" w:rsidRDefault="000F3F86" w:rsidP="008A7CE4">
            <w:r>
              <w:t>2D Sprite Artist</w:t>
            </w:r>
          </w:p>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Added Project Timeline (Prospective and dependant on the world being a nice place. Don’t stress, people!). Ends April 19, will be altered as-needed.</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0F3F86"/>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B3BB0"/>
    <w:rsid w:val="00513474"/>
    <w:rsid w:val="00525733"/>
    <w:rsid w:val="00576D83"/>
    <w:rsid w:val="005910C2"/>
    <w:rsid w:val="005D0ABD"/>
    <w:rsid w:val="005D25EA"/>
    <w:rsid w:val="005E44D5"/>
    <w:rsid w:val="00675263"/>
    <w:rsid w:val="00680671"/>
    <w:rsid w:val="006969FF"/>
    <w:rsid w:val="00697C49"/>
    <w:rsid w:val="006B2751"/>
    <w:rsid w:val="00711CB0"/>
    <w:rsid w:val="00712A88"/>
    <w:rsid w:val="007156A2"/>
    <w:rsid w:val="007714A4"/>
    <w:rsid w:val="00781ADF"/>
    <w:rsid w:val="00791C76"/>
    <w:rsid w:val="007A4093"/>
    <w:rsid w:val="007A4E3B"/>
    <w:rsid w:val="007A7391"/>
    <w:rsid w:val="00801E36"/>
    <w:rsid w:val="008147CA"/>
    <w:rsid w:val="00824A0A"/>
    <w:rsid w:val="00836C6C"/>
    <w:rsid w:val="008407A9"/>
    <w:rsid w:val="00846677"/>
    <w:rsid w:val="008A7CE4"/>
    <w:rsid w:val="00961295"/>
    <w:rsid w:val="009647C8"/>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F548B"/>
    <w:rsid w:val="00C03DCD"/>
    <w:rsid w:val="00C2693E"/>
    <w:rsid w:val="00C6796E"/>
    <w:rsid w:val="00CC0890"/>
    <w:rsid w:val="00CE5178"/>
    <w:rsid w:val="00D20F00"/>
    <w:rsid w:val="00D27A0D"/>
    <w:rsid w:val="00D40246"/>
    <w:rsid w:val="00D4407C"/>
    <w:rsid w:val="00D640F9"/>
    <w:rsid w:val="00DA5B1D"/>
    <w:rsid w:val="00DF486C"/>
    <w:rsid w:val="00DF4C22"/>
    <w:rsid w:val="00DF75C8"/>
    <w:rsid w:val="00E049B9"/>
    <w:rsid w:val="00E109BE"/>
    <w:rsid w:val="00E25F60"/>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3</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22</cp:revision>
  <dcterms:created xsi:type="dcterms:W3CDTF">2024-02-07T04:10:00Z</dcterms:created>
  <dcterms:modified xsi:type="dcterms:W3CDTF">2024-03-07T03:10:00Z</dcterms:modified>
</cp:coreProperties>
</file>